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3C0DA81D" w14:textId="0D1AA48D" w:rsidR="00B65471" w:rsidRPr="00E65EA3" w:rsidRDefault="00CE13C4">
      <w:pPr>
        <w:rPr>
          <w:rFonts w:ascii="Arial" w:hAnsi="Arial" w:cs="Arial"/>
        </w:rPr>
      </w:pPr>
      <w:r w:rsidRPr="00E65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81CA0" wp14:editId="52277E0D">
                <wp:simplePos x="0" y="0"/>
                <wp:positionH relativeFrom="column">
                  <wp:posOffset>228600</wp:posOffset>
                </wp:positionH>
                <wp:positionV relativeFrom="paragraph">
                  <wp:posOffset>2110105</wp:posOffset>
                </wp:positionV>
                <wp:extent cx="29718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287BF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0F6E6A61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pt;margin-top:166.15pt;width:234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bOEMs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" filled="f" stroked="f">
                <v:textbox>
                  <w:txbxContent>
                    <w:p w14:paraId="0B9287BF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DB35C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0F6E6A61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DB35CB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52CA7" wp14:editId="1E874A0A">
                <wp:simplePos x="0" y="0"/>
                <wp:positionH relativeFrom="column">
                  <wp:posOffset>3543300</wp:posOffset>
                </wp:positionH>
                <wp:positionV relativeFrom="paragraph">
                  <wp:posOffset>2110105</wp:posOffset>
                </wp:positionV>
                <wp:extent cx="2971800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A7C23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3C990AC7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279pt;margin-top:166.15pt;width:234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" filled="f" stroked="f">
                <v:textbox>
                  <w:txbxContent>
                    <w:p w14:paraId="379A7C23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DB35C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3C990AC7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DB35CB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6E42E" wp14:editId="71C0C578">
                <wp:simplePos x="0" y="0"/>
                <wp:positionH relativeFrom="column">
                  <wp:posOffset>3543300</wp:posOffset>
                </wp:positionH>
                <wp:positionV relativeFrom="paragraph">
                  <wp:posOffset>6110605</wp:posOffset>
                </wp:positionV>
                <wp:extent cx="29718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74D5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2774E732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279pt;margin-top:481.15pt;width:234pt;height:6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" filled="f" stroked="f">
                <v:textbox>
                  <w:txbxContent>
                    <w:p w14:paraId="2C1E74D5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DB35C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2774E732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DB35CB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85A13" wp14:editId="574945BE">
                <wp:simplePos x="0" y="0"/>
                <wp:positionH relativeFrom="column">
                  <wp:posOffset>228600</wp:posOffset>
                </wp:positionH>
                <wp:positionV relativeFrom="paragraph">
                  <wp:posOffset>6110605</wp:posOffset>
                </wp:positionV>
                <wp:extent cx="297180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6212B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7B4348FB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18pt;margin-top:481.15pt;width:234pt;height:6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EOGs8CAAAV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" filled="f" stroked="f">
                <v:textbox>
                  <w:txbxContent>
                    <w:p w14:paraId="5856212B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DB35C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7B4348FB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DB35CB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19143" wp14:editId="02C4C493">
                <wp:simplePos x="0" y="0"/>
                <wp:positionH relativeFrom="column">
                  <wp:posOffset>228600</wp:posOffset>
                </wp:positionH>
                <wp:positionV relativeFrom="paragraph">
                  <wp:posOffset>8168005</wp:posOffset>
                </wp:positionV>
                <wp:extent cx="29718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9873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05BE30B3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0" type="#_x0000_t202" style="position:absolute;margin-left:18pt;margin-top:643.15pt;width:234pt;height:6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" filled="f" stroked="f">
                <v:textbox>
                  <w:txbxContent>
                    <w:p w14:paraId="13AD9873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DB35C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05BE30B3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DB35CB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8A9BC" wp14:editId="6AB9B77A">
                <wp:simplePos x="0" y="0"/>
                <wp:positionH relativeFrom="column">
                  <wp:posOffset>3543300</wp:posOffset>
                </wp:positionH>
                <wp:positionV relativeFrom="paragraph">
                  <wp:posOffset>8168005</wp:posOffset>
                </wp:positionV>
                <wp:extent cx="2971800" cy="800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37A23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07B1417F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margin-left:279pt;margin-top:643.15pt;width:234pt;height:6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" filled="f" stroked="f">
                <v:textbox>
                  <w:txbxContent>
                    <w:p w14:paraId="10437A23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DB35C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07B1417F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DB35CB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3EF60" wp14:editId="424160ED">
                <wp:simplePos x="0" y="0"/>
                <wp:positionH relativeFrom="column">
                  <wp:posOffset>3543300</wp:posOffset>
                </wp:positionH>
                <wp:positionV relativeFrom="paragraph">
                  <wp:posOffset>4167505</wp:posOffset>
                </wp:positionV>
                <wp:extent cx="29718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E591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6F91C044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2" type="#_x0000_t202" style="position:absolute;margin-left:279pt;margin-top:328.15pt;width:234pt;height:6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" filled="f" stroked="f">
                <v:textbox>
                  <w:txbxContent>
                    <w:p w14:paraId="5CB6E591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DB35C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6F91C044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DB35CB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51437" wp14:editId="4F9674C8">
                <wp:simplePos x="0" y="0"/>
                <wp:positionH relativeFrom="column">
                  <wp:posOffset>228600</wp:posOffset>
                </wp:positionH>
                <wp:positionV relativeFrom="paragraph">
                  <wp:posOffset>4167505</wp:posOffset>
                </wp:positionV>
                <wp:extent cx="29718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85F27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1CC70FEC" w14:textId="77777777" w:rsidR="00CE13C4" w:rsidRPr="00DB35CB" w:rsidRDefault="00CE13C4" w:rsidP="00CE13C4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3" type="#_x0000_t202" style="position:absolute;margin-left:18pt;margin-top:328.15pt;width:234pt;height:6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" filled="f" stroked="f">
                <v:textbox>
                  <w:txbxContent>
                    <w:p w14:paraId="19D85F27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DB35C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1CC70FEC" w14:textId="77777777" w:rsidR="00CE13C4" w:rsidRPr="00DB35CB" w:rsidRDefault="00CE13C4" w:rsidP="00CE13C4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DB35CB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9F4" w:rsidRPr="00E65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70AD" wp14:editId="6C206945">
                <wp:simplePos x="0" y="0"/>
                <wp:positionH relativeFrom="column">
                  <wp:posOffset>3543300</wp:posOffset>
                </wp:positionH>
                <wp:positionV relativeFrom="paragraph">
                  <wp:posOffset>167005</wp:posOffset>
                </wp:positionV>
                <wp:extent cx="29718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CAB26" w14:textId="77777777" w:rsidR="00F509F4" w:rsidRPr="00DB35CB" w:rsidRDefault="00F509F4" w:rsidP="00F509F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5C7E9BCE" w14:textId="77777777" w:rsidR="00F509F4" w:rsidRPr="00DB35CB" w:rsidRDefault="00F509F4" w:rsidP="00F509F4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4" type="#_x0000_t202" style="position:absolute;margin-left:279pt;margin-top:13.15pt;width:234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" filled="f" stroked="f">
                <v:textbox>
                  <w:txbxContent>
                    <w:p w14:paraId="323CAB26" w14:textId="77777777" w:rsidR="00F509F4" w:rsidRPr="00DB35CB" w:rsidRDefault="00F509F4" w:rsidP="00F509F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DB35C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5C7E9BCE" w14:textId="77777777" w:rsidR="00F509F4" w:rsidRPr="00DB35CB" w:rsidRDefault="00F509F4" w:rsidP="00F509F4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DB35CB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F24" w:rsidRPr="00E65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73A26" wp14:editId="1BB5DB96">
                <wp:simplePos x="0" y="0"/>
                <wp:positionH relativeFrom="column">
                  <wp:posOffset>228600</wp:posOffset>
                </wp:positionH>
                <wp:positionV relativeFrom="paragraph">
                  <wp:posOffset>167005</wp:posOffset>
                </wp:positionV>
                <wp:extent cx="29718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6AA41" w14:textId="792DF569" w:rsidR="007E0F24" w:rsidRPr="00DB35CB" w:rsidRDefault="00F509F4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</w:rPr>
                              <w:t>&lt;&lt; First Name &gt;&gt;</w:t>
                            </w:r>
                          </w:p>
                          <w:p w14:paraId="00EE5A6E" w14:textId="14778788" w:rsidR="007E0F24" w:rsidRPr="00DB35CB" w:rsidRDefault="00F509F4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</w:pPr>
                            <w:r w:rsidRPr="00DB35CB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</w:rPr>
                              <w:t>&lt;&lt; Company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5" type="#_x0000_t202" style="position:absolute;margin-left:18pt;margin-top:13.15pt;width:234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" filled="f" stroked="f">
                <v:textbox>
                  <w:txbxContent>
                    <w:p w14:paraId="3BF6AA41" w14:textId="792DF569" w:rsidR="007E0F24" w:rsidRPr="00DB35CB" w:rsidRDefault="00F509F4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</w:pPr>
                      <w:r w:rsidRPr="00DB35CB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</w:rPr>
                        <w:t>&lt;&lt; First Name &gt;&gt;</w:t>
                      </w:r>
                    </w:p>
                    <w:p w14:paraId="00EE5A6E" w14:textId="14778788" w:rsidR="007E0F24" w:rsidRPr="00DB35CB" w:rsidRDefault="00F509F4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</w:pPr>
                      <w:r w:rsidRPr="00DB35CB">
                        <w:rPr>
                          <w:rFonts w:ascii="Arial" w:hAnsi="Arial" w:cs="Arial"/>
                          <w:color w:val="17365D" w:themeColor="text2" w:themeShade="BF"/>
                          <w:sz w:val="28"/>
                        </w:rPr>
                        <w:t>&lt;&lt; Company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B65471" w:rsidRPr="00E65EA3" w:rsidSect="004631E7">
      <w:headerReference w:type="even" r:id="rId9"/>
      <w:headerReference w:type="default" r:id="rId10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85287" w14:textId="77777777" w:rsidR="007E0F24" w:rsidRDefault="007E0F24" w:rsidP="007E0F24">
      <w:r>
        <w:separator/>
      </w:r>
    </w:p>
  </w:endnote>
  <w:endnote w:type="continuationSeparator" w:id="0">
    <w:p w14:paraId="7225898F" w14:textId="77777777" w:rsidR="007E0F24" w:rsidRDefault="007E0F24" w:rsidP="007E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704A7" w14:textId="77777777" w:rsidR="007E0F24" w:rsidRDefault="007E0F24" w:rsidP="007E0F24">
      <w:r>
        <w:separator/>
      </w:r>
    </w:p>
  </w:footnote>
  <w:footnote w:type="continuationSeparator" w:id="0">
    <w:p w14:paraId="4B0B7ADB" w14:textId="77777777" w:rsidR="007E0F24" w:rsidRDefault="007E0F24" w:rsidP="007E0F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36FE" w14:textId="77777777" w:rsidR="007E0F24" w:rsidRDefault="00E65EA3">
    <w:pPr>
      <w:pStyle w:val="Header"/>
    </w:pPr>
    <w:sdt>
      <w:sdtPr>
        <w:id w:val="171999623"/>
        <w:placeholder>
          <w:docPart w:val="6FF2229B81B3774492621932260EEDB7"/>
        </w:placeholder>
        <w:temporary/>
        <w:showingPlcHdr/>
      </w:sdtPr>
      <w:sdtEndPr/>
      <w:sdtContent>
        <w:r w:rsidR="007E0F24">
          <w:t>[Type text]</w:t>
        </w:r>
      </w:sdtContent>
    </w:sdt>
    <w:r w:rsidR="007E0F24">
      <w:ptab w:relativeTo="margin" w:alignment="center" w:leader="none"/>
    </w:r>
    <w:sdt>
      <w:sdtPr>
        <w:id w:val="171999624"/>
        <w:placeholder>
          <w:docPart w:val="492EA9EFE092C14A8E78B438C624625A"/>
        </w:placeholder>
        <w:temporary/>
        <w:showingPlcHdr/>
      </w:sdtPr>
      <w:sdtEndPr/>
      <w:sdtContent>
        <w:r w:rsidR="007E0F24">
          <w:t>[Type text]</w:t>
        </w:r>
      </w:sdtContent>
    </w:sdt>
    <w:r w:rsidR="007E0F24">
      <w:ptab w:relativeTo="margin" w:alignment="right" w:leader="none"/>
    </w:r>
    <w:sdt>
      <w:sdtPr>
        <w:id w:val="171999625"/>
        <w:placeholder>
          <w:docPart w:val="6836BAC06331E64D8A18076D6DD687C0"/>
        </w:placeholder>
        <w:temporary/>
        <w:showingPlcHdr/>
      </w:sdtPr>
      <w:sdtEndPr/>
      <w:sdtContent>
        <w:r w:rsidR="007E0F24">
          <w:t>[Type text]</w:t>
        </w:r>
      </w:sdtContent>
    </w:sdt>
  </w:p>
  <w:p w14:paraId="66E87BBF" w14:textId="77777777" w:rsidR="007E0F24" w:rsidRDefault="007E0F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594AF" w14:textId="353B864D" w:rsidR="007E0F24" w:rsidRDefault="009C528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4431D" wp14:editId="0350CC37">
          <wp:simplePos x="0" y="0"/>
          <wp:positionH relativeFrom="column">
            <wp:posOffset>93345</wp:posOffset>
          </wp:positionH>
          <wp:positionV relativeFrom="paragraph">
            <wp:posOffset>15875</wp:posOffset>
          </wp:positionV>
          <wp:extent cx="6649085" cy="9941560"/>
          <wp:effectExtent l="0" t="0" r="571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CE Name Badge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740" b="15686"/>
                  <a:stretch/>
                </pic:blipFill>
                <pic:spPr bwMode="auto">
                  <a:xfrm>
                    <a:off x="0" y="0"/>
                    <a:ext cx="6649085" cy="994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F40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4D40E8"/>
    <w:multiLevelType w:val="hybridMultilevel"/>
    <w:tmpl w:val="29DA13C8"/>
    <w:lvl w:ilvl="0" w:tplc="12F8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0D3F"/>
    <w:multiLevelType w:val="hybridMultilevel"/>
    <w:tmpl w:val="A0A2E1C4"/>
    <w:lvl w:ilvl="0" w:tplc="D0E0CA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E624D"/>
    <w:multiLevelType w:val="hybridMultilevel"/>
    <w:tmpl w:val="58F8AC84"/>
    <w:lvl w:ilvl="0" w:tplc="F9F0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93F12"/>
    <w:multiLevelType w:val="hybridMultilevel"/>
    <w:tmpl w:val="2D269490"/>
    <w:lvl w:ilvl="0" w:tplc="D5BA0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2ED6"/>
    <w:multiLevelType w:val="multilevel"/>
    <w:tmpl w:val="7AE4E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oteStrat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NoteLevel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11"/>
    <w:rsid w:val="00076599"/>
    <w:rsid w:val="0016322B"/>
    <w:rsid w:val="00260681"/>
    <w:rsid w:val="00337FAF"/>
    <w:rsid w:val="00436035"/>
    <w:rsid w:val="004631E7"/>
    <w:rsid w:val="00511511"/>
    <w:rsid w:val="005B5B67"/>
    <w:rsid w:val="006826F4"/>
    <w:rsid w:val="006C361D"/>
    <w:rsid w:val="007B0619"/>
    <w:rsid w:val="007E0F24"/>
    <w:rsid w:val="009C528F"/>
    <w:rsid w:val="00A50212"/>
    <w:rsid w:val="00B2297F"/>
    <w:rsid w:val="00B65471"/>
    <w:rsid w:val="00CE13C4"/>
    <w:rsid w:val="00D529A1"/>
    <w:rsid w:val="00DB35CB"/>
    <w:rsid w:val="00E113C4"/>
    <w:rsid w:val="00E65EA3"/>
    <w:rsid w:val="00ED2799"/>
    <w:rsid w:val="00EF7675"/>
    <w:rsid w:val="00F509F4"/>
    <w:rsid w:val="00FA2865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4BBE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SansPro-Regular" w:eastAsiaTheme="minorEastAsia" w:hAnsi="SourceSansPro-Regular" w:cs="SourceSansPro-Regular"/>
        <w:color w:val="566C84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C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C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2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5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B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9A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16322B"/>
    <w:pPr>
      <w:numPr>
        <w:numId w:val="8"/>
      </w:numPr>
      <w:spacing w:after="120"/>
    </w:pPr>
    <w:rPr>
      <w:rFonts w:ascii="Source Sans Pro" w:eastAsiaTheme="minorHAnsi" w:hAnsi="Source Sans Pro" w:cstheme="minorBidi"/>
      <w:color w:val="auto"/>
      <w:lang w:val="en-AU"/>
    </w:rPr>
  </w:style>
  <w:style w:type="paragraph" w:customStyle="1" w:styleId="NoteStrat">
    <w:name w:val="Note Strat"/>
    <w:basedOn w:val="NoteLevel2"/>
    <w:autoRedefine/>
    <w:qFormat/>
    <w:rsid w:val="006826F4"/>
    <w:pPr>
      <w:numPr>
        <w:ilvl w:val="1"/>
      </w:numPr>
    </w:pPr>
    <w:rPr>
      <w:rFonts w:asciiTheme="majorHAnsi" w:hAnsiTheme="majorHAnsi"/>
    </w:rPr>
  </w:style>
  <w:style w:type="paragraph" w:styleId="NoteLevel2">
    <w:name w:val="Note Level 2"/>
    <w:basedOn w:val="Normal"/>
    <w:uiPriority w:val="99"/>
    <w:semiHidden/>
    <w:unhideWhenUsed/>
    <w:rsid w:val="006826F4"/>
    <w:pPr>
      <w:keepNext/>
      <w:numPr>
        <w:ilvl w:val="2"/>
        <w:numId w:val="7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24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F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F2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E0F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F24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SansPro-Regular" w:eastAsiaTheme="minorEastAsia" w:hAnsi="SourceSansPro-Regular" w:cs="SourceSansPro-Regular"/>
        <w:color w:val="566C84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C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C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2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5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B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9A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16322B"/>
    <w:pPr>
      <w:numPr>
        <w:numId w:val="8"/>
      </w:numPr>
      <w:spacing w:after="120"/>
    </w:pPr>
    <w:rPr>
      <w:rFonts w:ascii="Source Sans Pro" w:eastAsiaTheme="minorHAnsi" w:hAnsi="Source Sans Pro" w:cstheme="minorBidi"/>
      <w:color w:val="auto"/>
      <w:lang w:val="en-AU"/>
    </w:rPr>
  </w:style>
  <w:style w:type="paragraph" w:customStyle="1" w:styleId="NoteStrat">
    <w:name w:val="Note Strat"/>
    <w:basedOn w:val="NoteLevel2"/>
    <w:autoRedefine/>
    <w:qFormat/>
    <w:rsid w:val="006826F4"/>
    <w:pPr>
      <w:numPr>
        <w:ilvl w:val="1"/>
      </w:numPr>
    </w:pPr>
    <w:rPr>
      <w:rFonts w:asciiTheme="majorHAnsi" w:hAnsiTheme="majorHAnsi"/>
    </w:rPr>
  </w:style>
  <w:style w:type="paragraph" w:styleId="NoteLevel2">
    <w:name w:val="Note Level 2"/>
    <w:basedOn w:val="Normal"/>
    <w:uiPriority w:val="99"/>
    <w:semiHidden/>
    <w:unhideWhenUsed/>
    <w:rsid w:val="006826F4"/>
    <w:pPr>
      <w:keepNext/>
      <w:numPr>
        <w:ilvl w:val="2"/>
        <w:numId w:val="7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24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F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F2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E0F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F2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2229B81B3774492621932260E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4F52-1FD4-7544-A60A-D41074E339C7}"/>
      </w:docPartPr>
      <w:docPartBody>
        <w:p w:rsidR="00780D86" w:rsidRDefault="00595098" w:rsidP="00595098">
          <w:pPr>
            <w:pStyle w:val="6FF2229B81B3774492621932260EEDB7"/>
          </w:pPr>
          <w:r>
            <w:t>[Type text]</w:t>
          </w:r>
        </w:p>
      </w:docPartBody>
    </w:docPart>
    <w:docPart>
      <w:docPartPr>
        <w:name w:val="492EA9EFE092C14A8E78B438C624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FFE6-AB42-D54B-BB6A-E76BB81E216F}"/>
      </w:docPartPr>
      <w:docPartBody>
        <w:p w:rsidR="00780D86" w:rsidRDefault="00595098" w:rsidP="00595098">
          <w:pPr>
            <w:pStyle w:val="492EA9EFE092C14A8E78B438C624625A"/>
          </w:pPr>
          <w:r>
            <w:t>[Type text]</w:t>
          </w:r>
        </w:p>
      </w:docPartBody>
    </w:docPart>
    <w:docPart>
      <w:docPartPr>
        <w:name w:val="6836BAC06331E64D8A18076D6DD6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4C52-79F8-4848-9B37-3116F5333C60}"/>
      </w:docPartPr>
      <w:docPartBody>
        <w:p w:rsidR="00780D86" w:rsidRDefault="00595098" w:rsidP="00595098">
          <w:pPr>
            <w:pStyle w:val="6836BAC06331E64D8A18076D6DD687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98"/>
    <w:rsid w:val="00595098"/>
    <w:rsid w:val="007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2229B81B3774492621932260EEDB7">
    <w:name w:val="6FF2229B81B3774492621932260EEDB7"/>
    <w:rsid w:val="00595098"/>
  </w:style>
  <w:style w:type="paragraph" w:customStyle="1" w:styleId="492EA9EFE092C14A8E78B438C624625A">
    <w:name w:val="492EA9EFE092C14A8E78B438C624625A"/>
    <w:rsid w:val="00595098"/>
  </w:style>
  <w:style w:type="paragraph" w:customStyle="1" w:styleId="6836BAC06331E64D8A18076D6DD687C0">
    <w:name w:val="6836BAC06331E64D8A18076D6DD687C0"/>
    <w:rsid w:val="00595098"/>
  </w:style>
  <w:style w:type="paragraph" w:customStyle="1" w:styleId="48DBD72300EB454FAB6FC21E98FF1035">
    <w:name w:val="48DBD72300EB454FAB6FC21E98FF1035"/>
    <w:rsid w:val="00595098"/>
  </w:style>
  <w:style w:type="paragraph" w:customStyle="1" w:styleId="C1EB1BD203254F4FBCE87789B8D9710A">
    <w:name w:val="C1EB1BD203254F4FBCE87789B8D9710A"/>
    <w:rsid w:val="00595098"/>
  </w:style>
  <w:style w:type="paragraph" w:customStyle="1" w:styleId="661B92439B742A4F942C3563896D6F71">
    <w:name w:val="661B92439B742A4F942C3563896D6F71"/>
    <w:rsid w:val="005950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2229B81B3774492621932260EEDB7">
    <w:name w:val="6FF2229B81B3774492621932260EEDB7"/>
    <w:rsid w:val="00595098"/>
  </w:style>
  <w:style w:type="paragraph" w:customStyle="1" w:styleId="492EA9EFE092C14A8E78B438C624625A">
    <w:name w:val="492EA9EFE092C14A8E78B438C624625A"/>
    <w:rsid w:val="00595098"/>
  </w:style>
  <w:style w:type="paragraph" w:customStyle="1" w:styleId="6836BAC06331E64D8A18076D6DD687C0">
    <w:name w:val="6836BAC06331E64D8A18076D6DD687C0"/>
    <w:rsid w:val="00595098"/>
  </w:style>
  <w:style w:type="paragraph" w:customStyle="1" w:styleId="48DBD72300EB454FAB6FC21E98FF1035">
    <w:name w:val="48DBD72300EB454FAB6FC21E98FF1035"/>
    <w:rsid w:val="00595098"/>
  </w:style>
  <w:style w:type="paragraph" w:customStyle="1" w:styleId="C1EB1BD203254F4FBCE87789B8D9710A">
    <w:name w:val="C1EB1BD203254F4FBCE87789B8D9710A"/>
    <w:rsid w:val="00595098"/>
  </w:style>
  <w:style w:type="paragraph" w:customStyle="1" w:styleId="661B92439B742A4F942C3563896D6F71">
    <w:name w:val="661B92439B742A4F942C3563896D6F71"/>
    <w:rsid w:val="00595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5ECB6-874E-C04D-8C86-98D89463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Macintosh Word</Application>
  <DocSecurity>0</DocSecurity>
  <Lines>1</Lines>
  <Paragraphs>1</Paragraphs>
  <ScaleCrop>false</ScaleCrop>
  <Company>Community Solution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lloy</dc:creator>
  <cp:keywords/>
  <dc:description/>
  <cp:lastModifiedBy>Lauren Mangan</cp:lastModifiedBy>
  <cp:revision>6</cp:revision>
  <cp:lastPrinted>2018-10-23T04:24:00Z</cp:lastPrinted>
  <dcterms:created xsi:type="dcterms:W3CDTF">2018-10-23T04:30:00Z</dcterms:created>
  <dcterms:modified xsi:type="dcterms:W3CDTF">2018-12-19T02:17:00Z</dcterms:modified>
</cp:coreProperties>
</file>